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2F2B" w14:textId="521C5107" w:rsidR="00024F87" w:rsidRDefault="00F74746">
      <w:pPr>
        <w:spacing w:after="65" w:line="259" w:lineRule="auto"/>
        <w:ind w:left="6" w:firstLine="0"/>
      </w:pPr>
      <w:r>
        <w:rPr>
          <w:noProof/>
          <w:sz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5116E4" wp14:editId="6C71BBD6">
                <wp:simplePos x="0" y="0"/>
                <wp:positionH relativeFrom="column">
                  <wp:posOffset>1444625</wp:posOffset>
                </wp:positionH>
                <wp:positionV relativeFrom="paragraph">
                  <wp:posOffset>342899</wp:posOffset>
                </wp:positionV>
                <wp:extent cx="18859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ACD28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1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75pt;margin-top:27pt;width:148.5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" fillcolor="white [3201]" strokeweight=".5pt">
                <v:textbox>
                  <w:txbxContent>
                    <w:p w14:paraId="2DCACD28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90D6BA" wp14:editId="54434B51">
                <wp:simplePos x="0" y="0"/>
                <wp:positionH relativeFrom="column">
                  <wp:posOffset>3978274</wp:posOffset>
                </wp:positionH>
                <wp:positionV relativeFrom="paragraph">
                  <wp:posOffset>333375</wp:posOffset>
                </wp:positionV>
                <wp:extent cx="1209675" cy="228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200D6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D6BA" id="Text Box 3" o:spid="_x0000_s1027" type="#_x0000_t202" style="position:absolute;left:0;text-align:left;margin-left:313.25pt;margin-top:26.25pt;width:95.2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" fillcolor="white [3201]" strokeweight=".5pt">
                <v:textbox>
                  <w:txbxContent>
                    <w:p w14:paraId="150200D6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rPr>
          <w:sz w:val="40"/>
          <w:u w:val="single" w:color="000000"/>
        </w:rPr>
        <w:t>Blackout Festival Vendor Registration Form</w:t>
      </w:r>
      <w:r w:rsidR="00B26A79">
        <w:rPr>
          <w:sz w:val="40"/>
        </w:rPr>
        <w:t xml:space="preserve"> </w:t>
      </w:r>
    </w:p>
    <w:p w14:paraId="13292F2C" w14:textId="27B0F709" w:rsidR="00024F87" w:rsidRDefault="00F74746">
      <w:pPr>
        <w:tabs>
          <w:tab w:val="center" w:pos="3376"/>
          <w:tab w:val="center" w:pos="6832"/>
        </w:tabs>
        <w:ind w:left="0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A102" wp14:editId="29A0E493">
                <wp:simplePos x="0" y="0"/>
                <wp:positionH relativeFrom="column">
                  <wp:posOffset>1635125</wp:posOffset>
                </wp:positionH>
                <wp:positionV relativeFrom="paragraph">
                  <wp:posOffset>262255</wp:posOffset>
                </wp:positionV>
                <wp:extent cx="401955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040C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A102" id="Text Box 1" o:spid="_x0000_s1028" type="#_x0000_t202" style="position:absolute;margin-left:128.75pt;margin-top:20.65pt;width:316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" fillcolor="white [3201]" strokecolor="black [3200]" strokeweight="1pt">
                <v:textbox>
                  <w:txbxContent>
                    <w:p w14:paraId="7F65040C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rPr>
          <w:sz w:val="22"/>
        </w:rPr>
        <w:tab/>
      </w:r>
      <w:r w:rsidR="00B26A79">
        <w:t xml:space="preserve">Name: _____________________ </w:t>
      </w:r>
      <w:r w:rsidR="00B26A79">
        <w:tab/>
        <w:t>Date: __</w:t>
      </w:r>
      <w:r>
        <w:t>___________</w:t>
      </w:r>
    </w:p>
    <w:p w14:paraId="13292F2D" w14:textId="25F897E3" w:rsidR="00024F87" w:rsidRDefault="00F74746">
      <w:pPr>
        <w:ind w:left="25" w:right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79A22" wp14:editId="409BED4B">
                <wp:simplePos x="0" y="0"/>
                <wp:positionH relativeFrom="column">
                  <wp:posOffset>3225800</wp:posOffset>
                </wp:positionH>
                <wp:positionV relativeFrom="paragraph">
                  <wp:posOffset>314325</wp:posOffset>
                </wp:positionV>
                <wp:extent cx="23622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075D8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9A22" id="Text Box 5" o:spid="_x0000_s1029" type="#_x0000_t202" style="position:absolute;left:0;text-align:left;margin-left:254pt;margin-top:24.75pt;width:186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Q2TgIAAKgEAAAOAAAAZHJzL2Uyb0RvYy54bWysVMFuGjEQvVfqP1i+Nwsbo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" fillcolor="white [3201]" strokeweight=".5pt">
                <v:textbox>
                  <w:txbxContent>
                    <w:p w14:paraId="66C075D8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E9BF0" wp14:editId="30FEBEDF">
                <wp:simplePos x="0" y="0"/>
                <wp:positionH relativeFrom="column">
                  <wp:posOffset>901699</wp:posOffset>
                </wp:positionH>
                <wp:positionV relativeFrom="paragraph">
                  <wp:posOffset>304800</wp:posOffset>
                </wp:positionV>
                <wp:extent cx="130492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17B1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9BF0" id="Text Box 4" o:spid="_x0000_s1030" type="#_x0000_t202" style="position:absolute;left:0;text-align:left;margin-left:71pt;margin-top:24pt;width:10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" fillcolor="white [3201]" strokecolor="black [3200]" strokeweight="1pt">
                <v:textbox>
                  <w:txbxContent>
                    <w:p w14:paraId="550D17B1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t xml:space="preserve">Name of business: _____________________________________________ </w:t>
      </w:r>
    </w:p>
    <w:p w14:paraId="13292F2E" w14:textId="3F233000" w:rsidR="00024F87" w:rsidRDefault="00F74746">
      <w:pPr>
        <w:ind w:left="25" w:right="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54E43" wp14:editId="178A811E">
                <wp:simplePos x="0" y="0"/>
                <wp:positionH relativeFrom="column">
                  <wp:posOffset>3873500</wp:posOffset>
                </wp:positionH>
                <wp:positionV relativeFrom="paragraph">
                  <wp:posOffset>271145</wp:posOffset>
                </wp:positionV>
                <wp:extent cx="14859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320C2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4E43" id="Text Box 7" o:spid="_x0000_s1031" type="#_x0000_t202" style="position:absolute;left:0;text-align:left;margin-left:305pt;margin-top:21.35pt;width:117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" fillcolor="white [3201]" strokeweight=".5pt">
                <v:textbox>
                  <w:txbxContent>
                    <w:p w14:paraId="7E7320C2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E36B" wp14:editId="7D9AFEA3">
                <wp:simplePos x="0" y="0"/>
                <wp:positionH relativeFrom="column">
                  <wp:posOffset>1387475</wp:posOffset>
                </wp:positionH>
                <wp:positionV relativeFrom="paragraph">
                  <wp:posOffset>252095</wp:posOffset>
                </wp:positionV>
                <wp:extent cx="200977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C7215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E36B" id="Text Box 6" o:spid="_x0000_s1032" type="#_x0000_t202" style="position:absolute;left:0;text-align:left;margin-left:109.25pt;margin-top:19.85pt;width:15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" fillcolor="white [3201]" strokeweight=".5pt">
                <v:textbox>
                  <w:txbxContent>
                    <w:p w14:paraId="212C7215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t xml:space="preserve">Phone: </w:t>
      </w:r>
      <w:r w:rsidR="00B26A79">
        <w:rPr>
          <w:u w:val="single" w:color="000000"/>
        </w:rPr>
        <w:t xml:space="preserve">_____________  </w:t>
      </w:r>
      <w:r w:rsidR="00B26A79">
        <w:t xml:space="preserve">               </w:t>
      </w:r>
      <w:r w:rsidR="00B26A79">
        <w:t xml:space="preserve">Email: __________________________ </w:t>
      </w:r>
    </w:p>
    <w:p w14:paraId="13292F2F" w14:textId="77685B95" w:rsidR="00024F87" w:rsidRDefault="00F74746">
      <w:pPr>
        <w:ind w:left="25" w:right="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4513E" wp14:editId="39041750">
                <wp:simplePos x="0" y="0"/>
                <wp:positionH relativeFrom="column">
                  <wp:posOffset>3549650</wp:posOffset>
                </wp:positionH>
                <wp:positionV relativeFrom="paragraph">
                  <wp:posOffset>265430</wp:posOffset>
                </wp:positionV>
                <wp:extent cx="70485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553E9" w14:textId="77777777" w:rsidR="00F74746" w:rsidRDefault="00F74746" w:rsidP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513E" id="Text Box 9" o:spid="_x0000_s1033" type="#_x0000_t202" style="position:absolute;left:0;text-align:left;margin-left:279.5pt;margin-top:20.9pt;width:55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" fillcolor="window" strokeweight=".5pt">
                <v:textbox>
                  <w:txbxContent>
                    <w:p w14:paraId="214553E9" w14:textId="77777777" w:rsidR="00F74746" w:rsidRDefault="00F74746" w:rsidP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FB86F6" wp14:editId="5F965F42">
                <wp:simplePos x="0" y="0"/>
                <wp:positionH relativeFrom="column">
                  <wp:posOffset>2092325</wp:posOffset>
                </wp:positionH>
                <wp:positionV relativeFrom="paragraph">
                  <wp:posOffset>274954</wp:posOffset>
                </wp:positionV>
                <wp:extent cx="685800" cy="276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08775" w14:textId="77777777" w:rsidR="00F74746" w:rsidRDefault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86F6" id="Text Box 8" o:spid="_x0000_s1034" type="#_x0000_t202" style="position:absolute;left:0;text-align:left;margin-left:164.75pt;margin-top:21.65pt;width:5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" fillcolor="white [3201]" strokeweight=".5pt">
                <v:textbox>
                  <w:txbxContent>
                    <w:p w14:paraId="75608775" w14:textId="77777777" w:rsidR="00F74746" w:rsidRDefault="00F7474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t xml:space="preserve">Address: _____________________ </w:t>
      </w:r>
      <w:r>
        <w:t xml:space="preserve">      </w:t>
      </w:r>
      <w:r w:rsidR="00B26A79">
        <w:t xml:space="preserve">City: _______________ </w:t>
      </w:r>
    </w:p>
    <w:p w14:paraId="13292F30" w14:textId="61222EC0" w:rsidR="00024F87" w:rsidRDefault="00B26A79">
      <w:pPr>
        <w:ind w:left="25" w:right="11"/>
      </w:pPr>
      <w:r>
        <w:t xml:space="preserve">State: _______   Zip code: ________ </w:t>
      </w:r>
    </w:p>
    <w:p w14:paraId="13292F31" w14:textId="403D8799" w:rsidR="00024F87" w:rsidRDefault="00B26A79">
      <w:pPr>
        <w:spacing w:after="2"/>
        <w:ind w:left="25" w:right="13"/>
      </w:pPr>
      <w:r>
        <w:t xml:space="preserve">Description of products included in your business: </w:t>
      </w:r>
    </w:p>
    <w:p w14:paraId="13292F33" w14:textId="7089E2F7" w:rsidR="00024F87" w:rsidRDefault="00F74746" w:rsidP="00F74746">
      <w:pPr>
        <w:spacing w:after="3" w:line="259" w:lineRule="auto"/>
        <w:ind w:left="1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CD293DB" wp14:editId="0267537B">
                <wp:extent cx="6057900" cy="809625"/>
                <wp:effectExtent l="0" t="0" r="19050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70D32" w14:textId="77777777" w:rsidR="00F74746" w:rsidRDefault="00F74746" w:rsidP="00F7474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293DB" id="Text Box 10" o:spid="_x0000_s1035" type="#_x0000_t202" style="width:477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" fillcolor="white [3201]" strokecolor="black [3200]" strokeweight="1pt">
                <v:textbox>
                  <w:txbxContent>
                    <w:p w14:paraId="03470D32" w14:textId="77777777" w:rsidR="00F74746" w:rsidRDefault="00F74746" w:rsidP="00F74746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292F34" w14:textId="6AB825E8" w:rsidR="00024F87" w:rsidRDefault="004D083B">
      <w:pPr>
        <w:ind w:left="25" w:right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D83FE" wp14:editId="67671688">
                <wp:simplePos x="0" y="0"/>
                <wp:positionH relativeFrom="column">
                  <wp:posOffset>3911600</wp:posOffset>
                </wp:positionH>
                <wp:positionV relativeFrom="paragraph">
                  <wp:posOffset>8890</wp:posOffset>
                </wp:positionV>
                <wp:extent cx="295275" cy="200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04FB6" w14:textId="77777777" w:rsidR="004D083B" w:rsidRDefault="004D083B" w:rsidP="004D083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83FE" id="Text Box 11" o:spid="_x0000_s1036" type="#_x0000_t202" style="position:absolute;left:0;text-align:left;margin-left:308pt;margin-top:.7pt;width:23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" fillcolor="white [3201]" strokeweight=".5pt">
                <v:textbox>
                  <w:txbxContent>
                    <w:p w14:paraId="62304FB6" w14:textId="77777777" w:rsidR="004D083B" w:rsidRDefault="004D083B" w:rsidP="004D083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9F1A0" wp14:editId="2D6B1FBA">
                <wp:simplePos x="0" y="0"/>
                <wp:positionH relativeFrom="column">
                  <wp:posOffset>1952625</wp:posOffset>
                </wp:positionH>
                <wp:positionV relativeFrom="paragraph">
                  <wp:posOffset>8890</wp:posOffset>
                </wp:positionV>
                <wp:extent cx="295275" cy="2000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9CB1B" w14:textId="77777777" w:rsidR="004D083B" w:rsidRDefault="004D083B" w:rsidP="004D083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F1A0" id="Text Box 13" o:spid="_x0000_s1037" type="#_x0000_t202" style="position:absolute;left:0;text-align:left;margin-left:153.75pt;margin-top:.7pt;width:23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" fillcolor="window" strokeweight=".5pt">
                <v:textbox>
                  <w:txbxContent>
                    <w:p w14:paraId="1FD9CB1B" w14:textId="77777777" w:rsidR="004D083B" w:rsidRDefault="004D083B" w:rsidP="004D083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t>Location size required:</w:t>
      </w:r>
      <w:r>
        <w:t xml:space="preserve">        </w:t>
      </w:r>
      <w:r w:rsidR="00B26A79">
        <w:t xml:space="preserve"> </w:t>
      </w:r>
      <w:r w:rsidR="00B26A79">
        <w:t xml:space="preserve"> </w:t>
      </w:r>
      <w:r w:rsidR="00B26A79">
        <w:t xml:space="preserve"> 10 Ft. x 10 Ft. ($40</w:t>
      </w:r>
      <w:r w:rsidR="00B26A79">
        <w:t xml:space="preserve">) </w:t>
      </w:r>
      <w:r w:rsidR="00B26A79">
        <w:t xml:space="preserve">  </w:t>
      </w:r>
      <w:r w:rsidR="00B26A79">
        <w:t xml:space="preserve"> </w:t>
      </w:r>
      <w:r>
        <w:t xml:space="preserve">          </w:t>
      </w:r>
      <w:r w:rsidR="00B26A79">
        <w:t xml:space="preserve">10 Ft. x 20 Ft. ($55) </w:t>
      </w:r>
    </w:p>
    <w:p w14:paraId="13292F35" w14:textId="35931A5C" w:rsidR="00024F87" w:rsidRDefault="00E82A68">
      <w:pPr>
        <w:ind w:left="25" w:right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315BD" wp14:editId="0C4AB699">
                <wp:simplePos x="0" y="0"/>
                <wp:positionH relativeFrom="column">
                  <wp:posOffset>5010150</wp:posOffset>
                </wp:positionH>
                <wp:positionV relativeFrom="paragraph">
                  <wp:posOffset>8890</wp:posOffset>
                </wp:positionV>
                <wp:extent cx="295275" cy="2000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EEA54" w14:textId="77777777" w:rsidR="00E82A68" w:rsidRDefault="00E82A68" w:rsidP="00E82A6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315BD" id="Text Box 16" o:spid="_x0000_s1038" type="#_x0000_t202" style="position:absolute;left:0;text-align:left;margin-left:394.5pt;margin-top:.7pt;width:23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" fillcolor="window" strokeweight=".5pt">
                <v:textbox>
                  <w:txbxContent>
                    <w:p w14:paraId="22EEEA54" w14:textId="77777777" w:rsidR="00E82A68" w:rsidRDefault="00E82A68" w:rsidP="00E82A6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7F0C3" wp14:editId="359C87D6">
                <wp:simplePos x="0" y="0"/>
                <wp:positionH relativeFrom="column">
                  <wp:posOffset>5581650</wp:posOffset>
                </wp:positionH>
                <wp:positionV relativeFrom="paragraph">
                  <wp:posOffset>8890</wp:posOffset>
                </wp:positionV>
                <wp:extent cx="295275" cy="2000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1C626" w14:textId="77777777" w:rsidR="00E82A68" w:rsidRDefault="00E82A68" w:rsidP="00E82A6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7F0C3" id="Text Box 15" o:spid="_x0000_s1039" type="#_x0000_t202" style="position:absolute;left:0;text-align:left;margin-left:439.5pt;margin-top:.7pt;width:23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" fillcolor="window" strokeweight=".5pt">
                <v:textbox>
                  <w:txbxContent>
                    <w:p w14:paraId="4D71C626" w14:textId="77777777" w:rsidR="00E82A68" w:rsidRDefault="00E82A68" w:rsidP="00E82A6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t>Is your business in compliance with West Virginia state law? Yes</w:t>
      </w:r>
      <w:r>
        <w:t xml:space="preserve">         </w:t>
      </w:r>
      <w:r w:rsidR="00B26A79">
        <w:t xml:space="preserve"> No </w:t>
      </w:r>
      <w:r w:rsidR="00B26A79">
        <w:t xml:space="preserve"> </w:t>
      </w:r>
    </w:p>
    <w:p w14:paraId="13292F36" w14:textId="77777777" w:rsidR="00024F87" w:rsidRDefault="00B26A79">
      <w:pPr>
        <w:ind w:left="25"/>
      </w:pPr>
      <w:r>
        <w:t>**Vendors must provide their own canopies, tab</w:t>
      </w:r>
      <w:r>
        <w:t xml:space="preserve">les, chairs, etc.** </w:t>
      </w:r>
    </w:p>
    <w:p w14:paraId="13292F37" w14:textId="77777777" w:rsidR="00024F87" w:rsidRDefault="00B26A79">
      <w:pPr>
        <w:ind w:left="25" w:right="15"/>
      </w:pPr>
      <w:r>
        <w:t xml:space="preserve">We DO NOT provide electricity, so if your business requires you will need to provide your own generator/ power.  </w:t>
      </w:r>
    </w:p>
    <w:p w14:paraId="13292F38" w14:textId="77777777" w:rsidR="00024F87" w:rsidRDefault="00B26A79">
      <w:pPr>
        <w:spacing w:after="3" w:line="259" w:lineRule="auto"/>
        <w:ind w:left="77"/>
        <w:jc w:val="left"/>
      </w:pPr>
      <w:r>
        <w:t xml:space="preserve">Vendors are responsible for leaving the area in the same condition as they found </w:t>
      </w:r>
    </w:p>
    <w:p w14:paraId="13292F39" w14:textId="77777777" w:rsidR="00024F87" w:rsidRDefault="00B26A79">
      <w:pPr>
        <w:ind w:left="25" w:right="5"/>
      </w:pPr>
      <w:r>
        <w:t xml:space="preserve">it! </w:t>
      </w:r>
    </w:p>
    <w:p w14:paraId="13292F3A" w14:textId="77777777" w:rsidR="00024F87" w:rsidRDefault="00B26A79">
      <w:pPr>
        <w:ind w:left="25" w:right="4"/>
      </w:pPr>
      <w:r>
        <w:t xml:space="preserve">We reserve the right to censor any booth. </w:t>
      </w:r>
    </w:p>
    <w:p w14:paraId="13292F3B" w14:textId="77777777" w:rsidR="00024F87" w:rsidRDefault="00B26A79">
      <w:pPr>
        <w:spacing w:after="168" w:line="258" w:lineRule="auto"/>
        <w:ind w:left="10"/>
      </w:pPr>
      <w:r>
        <w:rPr>
          <w:b/>
        </w:rPr>
        <w:t>Blackout will NOT be held responsible for any liability, lost, stolen or damaged merchandise or any injury incurred during eve</w:t>
      </w:r>
      <w:r>
        <w:rPr>
          <w:b/>
        </w:rPr>
        <w:t xml:space="preserve">nt. </w:t>
      </w:r>
    </w:p>
    <w:p w14:paraId="13292F3C" w14:textId="77777777" w:rsidR="00024F87" w:rsidRDefault="00B26A79">
      <w:pPr>
        <w:ind w:left="25" w:right="15"/>
      </w:pPr>
      <w:r>
        <w:t xml:space="preserve">Vendor forms must be submitted 1 week before event to be entered. If you have been selected to participate you will receive information regarding the event in further detail. </w:t>
      </w:r>
    </w:p>
    <w:p w14:paraId="13292F3D" w14:textId="77777777" w:rsidR="00024F87" w:rsidRDefault="00B26A79">
      <w:pPr>
        <w:spacing w:after="168" w:line="258" w:lineRule="auto"/>
        <w:ind w:left="10"/>
      </w:pPr>
      <w:r>
        <w:rPr>
          <w:b/>
        </w:rPr>
        <w:t>Once selected and spot is confirmed vendor fees are non-refundable under an</w:t>
      </w:r>
      <w:r>
        <w:rPr>
          <w:b/>
        </w:rPr>
        <w:t xml:space="preserve">y circumstance! </w:t>
      </w:r>
    </w:p>
    <w:p w14:paraId="13292F3E" w14:textId="1A4E1E00" w:rsidR="00024F87" w:rsidRDefault="00E82A68">
      <w:pPr>
        <w:ind w:left="2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9E573" wp14:editId="0227E43B">
                <wp:simplePos x="0" y="0"/>
                <wp:positionH relativeFrom="column">
                  <wp:posOffset>2263775</wp:posOffset>
                </wp:positionH>
                <wp:positionV relativeFrom="paragraph">
                  <wp:posOffset>332105</wp:posOffset>
                </wp:positionV>
                <wp:extent cx="242887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86E4D" w14:textId="77777777" w:rsidR="00E82A68" w:rsidRDefault="00E82A6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E573" id="Text Box 17" o:spid="_x0000_s1040" type="#_x0000_t202" style="position:absolute;left:0;text-align:left;margin-left:178.25pt;margin-top:26.15pt;width:191.2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" fillcolor="white [3201]" strokeweight=".5pt">
                <v:textbox>
                  <w:txbxContent>
                    <w:p w14:paraId="73786E4D" w14:textId="77777777" w:rsidR="00E82A68" w:rsidRDefault="00E82A6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t>Please mail Registration Forms to</w:t>
      </w:r>
      <w:r w:rsidR="00B26A79">
        <w:rPr>
          <w:b/>
        </w:rPr>
        <w:t xml:space="preserve"> 49 Powell Ln. Martinsburg, W.V. </w:t>
      </w:r>
    </w:p>
    <w:p w14:paraId="13292F3F" w14:textId="7A1BC07B" w:rsidR="00024F87" w:rsidRDefault="00E82A68">
      <w:pPr>
        <w:ind w:left="2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4168A" wp14:editId="200DC410">
                <wp:simplePos x="0" y="0"/>
                <wp:positionH relativeFrom="column">
                  <wp:posOffset>5226050</wp:posOffset>
                </wp:positionH>
                <wp:positionV relativeFrom="paragraph">
                  <wp:posOffset>12700</wp:posOffset>
                </wp:positionV>
                <wp:extent cx="1066800" cy="228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77FEA" w14:textId="77777777" w:rsidR="00E82A68" w:rsidRDefault="00E82A6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168A" id="Text Box 18" o:spid="_x0000_s1041" type="#_x0000_t202" style="position:absolute;left:0;text-align:left;margin-left:411.5pt;margin-top:1pt;width:84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" fillcolor="white [3201]" strokeweight=".5pt">
                <v:textbox>
                  <w:txbxContent>
                    <w:p w14:paraId="7D177FEA" w14:textId="77777777" w:rsidR="00E82A68" w:rsidRDefault="00E82A6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A79">
        <w:t xml:space="preserve">Signature of Vendor: </w:t>
      </w:r>
      <w:r>
        <w:t xml:space="preserve">                                                              </w:t>
      </w:r>
      <w:r w:rsidR="00B26A79">
        <w:t xml:space="preserve">Date: </w:t>
      </w:r>
    </w:p>
    <w:sectPr w:rsidR="00024F87">
      <w:pgSz w:w="12240" w:h="15840"/>
      <w:pgMar w:top="1440" w:right="1456" w:bottom="1440" w:left="14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87"/>
    <w:rsid w:val="00024F87"/>
    <w:rsid w:val="004D083B"/>
    <w:rsid w:val="00E82A68"/>
    <w:rsid w:val="00F7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292F2B"/>
  <w15:docId w15:val="{B18AF718-1858-4FF1-87BF-DD043B5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60" w:lineRule="auto"/>
      <w:ind w:left="14" w:hanging="10"/>
      <w:jc w:val="center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AB49-5CE3-42E0-B1BE-D58F330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Kidwell</dc:creator>
  <cp:keywords/>
  <cp:lastModifiedBy>Abbie Kidwell</cp:lastModifiedBy>
  <cp:revision>2</cp:revision>
  <dcterms:created xsi:type="dcterms:W3CDTF">2021-07-28T19:48:00Z</dcterms:created>
  <dcterms:modified xsi:type="dcterms:W3CDTF">2021-07-28T19:48:00Z</dcterms:modified>
</cp:coreProperties>
</file>